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c Romer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86067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c Romera albo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6/4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c Romer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